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C4D39" w14:textId="1FE393B9" w:rsidR="00C30EC2" w:rsidRDefault="00833BD9" w:rsidP="0025447F">
      <w:pPr>
        <w:ind w:left="-993" w:firstLine="142"/>
      </w:pPr>
      <w:r w:rsidRPr="00281FE7">
        <w:rPr>
          <w:rFonts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95B75" wp14:editId="326DE103">
                <wp:simplePos x="0" y="0"/>
                <wp:positionH relativeFrom="column">
                  <wp:posOffset>446405</wp:posOffset>
                </wp:positionH>
                <wp:positionV relativeFrom="paragraph">
                  <wp:posOffset>-5080</wp:posOffset>
                </wp:positionV>
                <wp:extent cx="5048250" cy="793750"/>
                <wp:effectExtent l="0" t="0" r="19050" b="254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FDD0" w14:textId="77777777" w:rsidR="006557DA" w:rsidRPr="00833BD9" w:rsidRDefault="00C30EC2" w:rsidP="00833BD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3BD9">
                              <w:rPr>
                                <w:b/>
                                <w:sz w:val="20"/>
                                <w:szCs w:val="20"/>
                              </w:rPr>
                              <w:t>BANDIRMA ONYEDİ EYLÜL ÜNİVERSİTESİ</w:t>
                            </w:r>
                            <w:r w:rsidR="006557DA" w:rsidRPr="00833B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="00D61A05" w:rsidRPr="00833BD9">
                              <w:rPr>
                                <w:b/>
                                <w:sz w:val="20"/>
                                <w:szCs w:val="20"/>
                              </w:rPr>
                              <w:t>SAĞLIK BİLİMLERİ FAKÜLTESİ</w:t>
                            </w:r>
                          </w:p>
                          <w:p w14:paraId="7D6CEEFF" w14:textId="451D2194" w:rsidR="00D074F4" w:rsidRPr="00833BD9" w:rsidRDefault="00833BD9" w:rsidP="00833BD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………</w:t>
                            </w:r>
                            <w:r w:rsidR="00F537A6" w:rsidRPr="00833B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……………………… </w:t>
                            </w:r>
                            <w:r w:rsidR="00D61A05" w:rsidRPr="00833B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ÖLÜMÜ</w:t>
                            </w:r>
                          </w:p>
                          <w:p w14:paraId="106A1606" w14:textId="77777777" w:rsidR="006557DA" w:rsidRPr="00BC7627" w:rsidRDefault="00681A1B" w:rsidP="00833BD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NAV</w:t>
                            </w:r>
                            <w:r w:rsidR="006557DA" w:rsidRPr="00BC7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ED5" w:rsidRPr="00BC7627">
                              <w:rPr>
                                <w:b/>
                                <w:sz w:val="24"/>
                                <w:szCs w:val="24"/>
                              </w:rPr>
                              <w:t>KÂĞ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95B7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5.15pt;margin-top:-.4pt;width:397.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" strokecolor="white [3212]">
                <v:textbox>
                  <w:txbxContent>
                    <w:p w14:paraId="5A43FDD0" w14:textId="77777777" w:rsidR="006557DA" w:rsidRPr="00833BD9" w:rsidRDefault="00C30EC2" w:rsidP="00833BD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3BD9">
                        <w:rPr>
                          <w:b/>
                          <w:sz w:val="20"/>
                          <w:szCs w:val="20"/>
                        </w:rPr>
                        <w:t>BANDIRMA ONYEDİ EYLÜL ÜNİVERSİTESİ</w:t>
                      </w:r>
                      <w:r w:rsidR="006557DA" w:rsidRPr="00833BD9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="00D61A05" w:rsidRPr="00833BD9">
                        <w:rPr>
                          <w:b/>
                          <w:sz w:val="20"/>
                          <w:szCs w:val="20"/>
                        </w:rPr>
                        <w:t>SAĞLIK BİLİMLERİ FAKÜLTESİ</w:t>
                      </w:r>
                    </w:p>
                    <w:p w14:paraId="7D6CEEFF" w14:textId="451D2194" w:rsidR="00D074F4" w:rsidRPr="00833BD9" w:rsidRDefault="00833BD9" w:rsidP="00833BD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………</w:t>
                      </w:r>
                      <w:r w:rsidR="00F537A6" w:rsidRPr="00833BD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……………………… </w:t>
                      </w:r>
                      <w:r w:rsidR="00D61A05" w:rsidRPr="00833BD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ÖLÜMÜ</w:t>
                      </w:r>
                    </w:p>
                    <w:p w14:paraId="106A1606" w14:textId="77777777" w:rsidR="006557DA" w:rsidRPr="00BC7627" w:rsidRDefault="00681A1B" w:rsidP="00833BD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NAV</w:t>
                      </w:r>
                      <w:r w:rsidR="006557DA" w:rsidRPr="00BC76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7ED5" w:rsidRPr="00BC7627">
                        <w:rPr>
                          <w:b/>
                          <w:sz w:val="24"/>
                          <w:szCs w:val="24"/>
                        </w:rPr>
                        <w:t>KÂĞI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31A9226" wp14:editId="6EEAB4E6">
            <wp:simplePos x="0" y="0"/>
            <wp:positionH relativeFrom="column">
              <wp:posOffset>-594995</wp:posOffset>
            </wp:positionH>
            <wp:positionV relativeFrom="paragraph">
              <wp:posOffset>-55880</wp:posOffset>
            </wp:positionV>
            <wp:extent cx="714375" cy="666750"/>
            <wp:effectExtent l="0" t="0" r="9525" b="0"/>
            <wp:wrapNone/>
            <wp:docPr id="2" name="Resim 2" descr="C:\Users\emutlu\AppData\Local\Microsoft\Windows\INetCache\Content.MSO\97D2D1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utlu\AppData\Local\Microsoft\Windows\INetCache\Content.MSO\97D2D1C5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1A4">
        <w:t xml:space="preserve">        </w:t>
      </w:r>
    </w:p>
    <w:p w14:paraId="0AFF3F75" w14:textId="77777777" w:rsidR="00AD1B3B" w:rsidRDefault="00276261" w:rsidP="00AD1B3B">
      <w:pPr>
        <w:ind w:left="-993" w:firstLine="142"/>
      </w:pPr>
      <w:r>
        <w:t xml:space="preserve">      </w:t>
      </w:r>
    </w:p>
    <w:p w14:paraId="2854B3F9" w14:textId="7D322C2A" w:rsidR="00276261" w:rsidRDefault="00AA61A4" w:rsidP="00AD1B3B">
      <w:pPr>
        <w:ind w:left="-993" w:firstLine="142"/>
      </w:pPr>
      <w:r>
        <w:t xml:space="preserve">                                                                         </w:t>
      </w:r>
      <w:r w:rsidR="00276261">
        <w:t xml:space="preserve">    </w:t>
      </w:r>
    </w:p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3118"/>
        <w:gridCol w:w="3402"/>
      </w:tblGrid>
      <w:tr w:rsidR="00240608" w:rsidRPr="00240608" w14:paraId="0C6948C3" w14:textId="77777777" w:rsidTr="00AD1B3B">
        <w:trPr>
          <w:trHeight w:val="247"/>
        </w:trPr>
        <w:tc>
          <w:tcPr>
            <w:tcW w:w="2977" w:type="dxa"/>
            <w:gridSpan w:val="2"/>
          </w:tcPr>
          <w:p w14:paraId="54892994" w14:textId="40401756" w:rsidR="00240608" w:rsidRPr="00240608" w:rsidRDefault="00240608" w:rsidP="00D074F4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>Dersin Kodu ve Adı</w:t>
            </w:r>
          </w:p>
        </w:tc>
        <w:tc>
          <w:tcPr>
            <w:tcW w:w="7371" w:type="dxa"/>
            <w:gridSpan w:val="3"/>
          </w:tcPr>
          <w:p w14:paraId="0D157D01" w14:textId="74C7D55B" w:rsidR="00240608" w:rsidRPr="00240608" w:rsidRDefault="00240608" w:rsidP="005A37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0608" w:rsidRPr="00240608" w14:paraId="04955FA9" w14:textId="77777777" w:rsidTr="00AD1B3B">
        <w:trPr>
          <w:trHeight w:val="234"/>
        </w:trPr>
        <w:tc>
          <w:tcPr>
            <w:tcW w:w="2977" w:type="dxa"/>
            <w:gridSpan w:val="2"/>
          </w:tcPr>
          <w:p w14:paraId="3E191990" w14:textId="77777777" w:rsidR="00240608" w:rsidRPr="00240608" w:rsidRDefault="00240608" w:rsidP="00923B8C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>Dersi Veren Öğretim Elemanı</w:t>
            </w:r>
          </w:p>
        </w:tc>
        <w:tc>
          <w:tcPr>
            <w:tcW w:w="7371" w:type="dxa"/>
            <w:gridSpan w:val="3"/>
          </w:tcPr>
          <w:p w14:paraId="162AD761" w14:textId="77777777" w:rsidR="00240608" w:rsidRPr="00240608" w:rsidRDefault="00240608" w:rsidP="00847FF3">
            <w:pPr>
              <w:rPr>
                <w:sz w:val="20"/>
                <w:szCs w:val="20"/>
              </w:rPr>
            </w:pPr>
          </w:p>
        </w:tc>
      </w:tr>
      <w:tr w:rsidR="00240608" w:rsidRPr="00240608" w14:paraId="08CFDFEB" w14:textId="77777777" w:rsidTr="00AD1B3B">
        <w:trPr>
          <w:trHeight w:val="234"/>
        </w:trPr>
        <w:tc>
          <w:tcPr>
            <w:tcW w:w="2268" w:type="dxa"/>
          </w:tcPr>
          <w:p w14:paraId="1310787F" w14:textId="78CBF28F" w:rsidR="00240608" w:rsidRPr="00240608" w:rsidRDefault="00240608" w:rsidP="00923B8C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 xml:space="preserve">Tarih </w:t>
            </w:r>
            <w:r w:rsidRPr="00240608">
              <w:rPr>
                <w:rFonts w:ascii="Yu Gothic UI Semilight" w:eastAsia="Yu Gothic UI Semilight" w:hAnsi="Yu Gothic UI Semilight" w:hint="eastAsia"/>
                <w:b/>
                <w:sz w:val="20"/>
                <w:szCs w:val="20"/>
              </w:rPr>
              <w:t>▶</w:t>
            </w:r>
          </w:p>
        </w:tc>
        <w:tc>
          <w:tcPr>
            <w:tcW w:w="1560" w:type="dxa"/>
            <w:gridSpan w:val="2"/>
          </w:tcPr>
          <w:p w14:paraId="79EB6345" w14:textId="4325559B" w:rsidR="00240608" w:rsidRPr="00240608" w:rsidRDefault="00240608" w:rsidP="00D074F4">
            <w:pPr>
              <w:rPr>
                <w:sz w:val="20"/>
                <w:szCs w:val="20"/>
              </w:rPr>
            </w:pPr>
            <w:r w:rsidRPr="00EE2AB7">
              <w:rPr>
                <w:b/>
                <w:sz w:val="20"/>
                <w:szCs w:val="20"/>
              </w:rPr>
              <w:t>Saat</w:t>
            </w:r>
            <w:r w:rsidRPr="00240608">
              <w:rPr>
                <w:rFonts w:ascii="Yu Gothic UI Semilight" w:eastAsia="Yu Gothic UI Semilight" w:hAnsi="Yu Gothic UI Semilight" w:hint="eastAsia"/>
                <w:sz w:val="20"/>
                <w:szCs w:val="20"/>
              </w:rPr>
              <w:t>▶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564C44AD" w14:textId="0A51E651" w:rsidR="00240608" w:rsidRPr="00240608" w:rsidRDefault="00240608" w:rsidP="00D074F4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>Sınav Yeri</w:t>
            </w:r>
            <w:r w:rsidRPr="00240608">
              <w:rPr>
                <w:rFonts w:ascii="Yu Gothic UI Semilight" w:eastAsia="Yu Gothic UI Semilight" w:hAnsi="Yu Gothic UI Semilight" w:hint="eastAsia"/>
                <w:b/>
                <w:sz w:val="20"/>
                <w:szCs w:val="20"/>
              </w:rPr>
              <w:t>▶</w:t>
            </w:r>
          </w:p>
        </w:tc>
        <w:tc>
          <w:tcPr>
            <w:tcW w:w="3402" w:type="dxa"/>
          </w:tcPr>
          <w:p w14:paraId="46F38F5E" w14:textId="02FD5E16" w:rsidR="00240608" w:rsidRPr="00240608" w:rsidRDefault="00240608" w:rsidP="00847FF3">
            <w:pPr>
              <w:rPr>
                <w:sz w:val="20"/>
                <w:szCs w:val="20"/>
              </w:rPr>
            </w:pPr>
            <w:r w:rsidRPr="00240608">
              <w:rPr>
                <w:b/>
                <w:bCs/>
                <w:sz w:val="20"/>
                <w:szCs w:val="20"/>
              </w:rPr>
              <w:t>Sınav Türü</w:t>
            </w:r>
            <w:r w:rsidRPr="00240608">
              <w:rPr>
                <w:rFonts w:ascii="Yu Gothic UI Semilight" w:eastAsia="Yu Gothic UI Semilight" w:hAnsi="Yu Gothic UI Semilight" w:hint="eastAsia"/>
                <w:b/>
                <w:bCs/>
                <w:sz w:val="20"/>
                <w:szCs w:val="20"/>
              </w:rPr>
              <w:t>▶</w:t>
            </w:r>
          </w:p>
        </w:tc>
      </w:tr>
    </w:tbl>
    <w:p w14:paraId="05F163F0" w14:textId="25E9CCE7" w:rsidR="0007178C" w:rsidRPr="00AD1B3B" w:rsidRDefault="0007178C" w:rsidP="00AD1B3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2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2977"/>
        <w:gridCol w:w="708"/>
        <w:gridCol w:w="1222"/>
      </w:tblGrid>
      <w:tr w:rsidR="005A3761" w:rsidRPr="006C3D7A" w14:paraId="08536D19" w14:textId="4B63F0F8" w:rsidTr="00702CE0">
        <w:trPr>
          <w:trHeight w:val="875"/>
        </w:trPr>
        <w:tc>
          <w:tcPr>
            <w:tcW w:w="5387" w:type="dxa"/>
          </w:tcPr>
          <w:p w14:paraId="189396E0" w14:textId="64ECD79E" w:rsidR="005A3761" w:rsidRPr="006C3D7A" w:rsidRDefault="005A3761" w:rsidP="00B568C2">
            <w:r w:rsidRPr="006C3D7A">
              <w:t xml:space="preserve">                                               </w:t>
            </w:r>
            <w:r w:rsidRPr="00240608">
              <w:rPr>
                <w:b/>
              </w:rPr>
              <w:t xml:space="preserve">Rakamla </w:t>
            </w:r>
            <w:r w:rsidRPr="006C3D7A">
              <w:t xml:space="preserve">                  </w:t>
            </w:r>
            <w:r w:rsidRPr="00240608">
              <w:rPr>
                <w:b/>
              </w:rPr>
              <w:t>Yazıyla</w:t>
            </w:r>
          </w:p>
          <w:p w14:paraId="710FDB0D" w14:textId="622A0F52" w:rsidR="005A3761" w:rsidRPr="006C3D7A" w:rsidRDefault="00E63EC5" w:rsidP="00B568C2"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9A721E" wp14:editId="531DF3CC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1114</wp:posOffset>
                      </wp:positionV>
                      <wp:extent cx="1152525" cy="2381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D632FAB" id="Dikdörtgen 4" o:spid="_x0000_s1026" style="position:absolute;margin-left:165.1pt;margin-top:2.45pt;width:90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572377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A0DD" wp14:editId="6D273C8F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8415</wp:posOffset>
                      </wp:positionV>
                      <wp:extent cx="495300" cy="247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4599034" id="Dikdörtgen 3" o:spid="_x0000_s1026" style="position:absolute;margin-left:114.85pt;margin-top:1.45pt;width:3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5A3761" w:rsidRPr="00F57ED5">
              <w:rPr>
                <w:b/>
              </w:rPr>
              <w:t>Değerlendirme Sonuc</w:t>
            </w:r>
            <w:r w:rsidR="00240608">
              <w:rPr>
                <w:b/>
              </w:rPr>
              <w:t xml:space="preserve">u      </w:t>
            </w:r>
          </w:p>
        </w:tc>
        <w:tc>
          <w:tcPr>
            <w:tcW w:w="4907" w:type="dxa"/>
            <w:gridSpan w:val="3"/>
          </w:tcPr>
          <w:p w14:paraId="7D378495" w14:textId="275D7F55" w:rsidR="00B568C2" w:rsidRPr="00B568C2" w:rsidRDefault="00B568C2" w:rsidP="00B568C2">
            <w:pPr>
              <w:rPr>
                <w:sz w:val="20"/>
                <w:szCs w:val="20"/>
              </w:rPr>
            </w:pPr>
            <w:r w:rsidRPr="00B568C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B18D11" wp14:editId="714C3BBD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8415</wp:posOffset>
                      </wp:positionV>
                      <wp:extent cx="333375" cy="2095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33B2AFA" id="Dikdörtgen 6" o:spid="_x0000_s1026" style="position:absolute;margin-left:164.35pt;margin-top:1.45pt;width:2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B568C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67F163" wp14:editId="66886D68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8255</wp:posOffset>
                      </wp:positionV>
                      <wp:extent cx="304800" cy="2095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5FF70" w14:textId="16C5735E" w:rsidR="00B568C2" w:rsidRDefault="00B568C2" w:rsidP="00B56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467F163" id="Dikdörtgen 5" o:spid="_x0000_s1027" style="position:absolute;margin-left:51.85pt;margin-top:.65pt;width:24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" fillcolor="white [3201]" strokecolor="black [3200]" strokeweight="1pt">
                      <v:textbox>
                        <w:txbxContent>
                          <w:p w14:paraId="5945FF70" w14:textId="16C5735E" w:rsidR="00B568C2" w:rsidRDefault="00B568C2" w:rsidP="00B568C2"/>
                        </w:txbxContent>
                      </v:textbox>
                    </v:rect>
                  </w:pict>
                </mc:Fallback>
              </mc:AlternateContent>
            </w:r>
            <w:r w:rsidR="005A3761" w:rsidRPr="00B568C2">
              <w:rPr>
                <w:sz w:val="20"/>
                <w:szCs w:val="20"/>
              </w:rPr>
              <w:t>Sınav Süresi</w:t>
            </w:r>
            <w:r w:rsidRPr="00B568C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</w:t>
            </w:r>
            <w:r w:rsidRPr="00B568C2">
              <w:rPr>
                <w:sz w:val="20"/>
                <w:szCs w:val="20"/>
              </w:rPr>
              <w:t>D</w:t>
            </w:r>
            <w:r w:rsidR="005A3761" w:rsidRPr="00B568C2">
              <w:rPr>
                <w:sz w:val="20"/>
                <w:szCs w:val="20"/>
              </w:rPr>
              <w:t xml:space="preserve">akikadır. Her </w:t>
            </w:r>
            <w:r w:rsidRPr="00B568C2">
              <w:rPr>
                <w:sz w:val="20"/>
                <w:szCs w:val="20"/>
              </w:rPr>
              <w:t>S</w:t>
            </w:r>
            <w:r w:rsidR="005A3761" w:rsidRPr="00B568C2">
              <w:rPr>
                <w:sz w:val="20"/>
                <w:szCs w:val="20"/>
              </w:rPr>
              <w:t>oru</w:t>
            </w:r>
            <w:r w:rsidRPr="00B568C2">
              <w:rPr>
                <w:sz w:val="20"/>
                <w:szCs w:val="20"/>
              </w:rPr>
              <w:t xml:space="preserve">  </w:t>
            </w:r>
            <w:r w:rsidR="005A3761" w:rsidRPr="00B568C2">
              <w:rPr>
                <w:sz w:val="20"/>
                <w:szCs w:val="20"/>
              </w:rPr>
              <w:t xml:space="preserve"> </w:t>
            </w:r>
            <w:r w:rsidRPr="00B568C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</w:t>
            </w:r>
            <w:r w:rsidR="005A3761" w:rsidRPr="00B568C2">
              <w:rPr>
                <w:sz w:val="20"/>
                <w:szCs w:val="20"/>
              </w:rPr>
              <w:t xml:space="preserve">puandır. </w:t>
            </w:r>
          </w:p>
          <w:p w14:paraId="7E5217F8" w14:textId="47F544CE" w:rsidR="00B568C2" w:rsidRPr="00B568C2" w:rsidRDefault="00B568C2" w:rsidP="00B568C2">
            <w:pPr>
              <w:rPr>
                <w:sz w:val="20"/>
                <w:szCs w:val="20"/>
              </w:rPr>
            </w:pPr>
            <w:r w:rsidRPr="00B568C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8FEA1B" wp14:editId="3FF10DE7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58115</wp:posOffset>
                      </wp:positionV>
                      <wp:extent cx="314325" cy="2095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4B4D0BE" id="Dikdörtgen 7" o:spid="_x0000_s1026" style="position:absolute;margin-left:51.85pt;margin-top:12.45pt;width:24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14:paraId="5420404C" w14:textId="6D21BF51" w:rsidR="005A3761" w:rsidRPr="00702CE0" w:rsidRDefault="005A3761" w:rsidP="00B568C2">
            <w:pPr>
              <w:rPr>
                <w:sz w:val="20"/>
                <w:szCs w:val="20"/>
              </w:rPr>
            </w:pPr>
            <w:r w:rsidRPr="00B568C2">
              <w:rPr>
                <w:sz w:val="20"/>
                <w:szCs w:val="20"/>
              </w:rPr>
              <w:t xml:space="preserve">Sınav </w:t>
            </w:r>
            <w:proofErr w:type="gramStart"/>
            <w:r w:rsidR="00B568C2" w:rsidRPr="00B568C2">
              <w:rPr>
                <w:sz w:val="20"/>
                <w:szCs w:val="20"/>
              </w:rPr>
              <w:t>K</w:t>
            </w:r>
            <w:r w:rsidRPr="00B568C2">
              <w:rPr>
                <w:sz w:val="20"/>
                <w:szCs w:val="20"/>
              </w:rPr>
              <w:t>ağıdı</w:t>
            </w:r>
            <w:proofErr w:type="gramEnd"/>
            <w:r w:rsidRPr="00B568C2">
              <w:rPr>
                <w:sz w:val="20"/>
                <w:szCs w:val="20"/>
              </w:rPr>
              <w:t xml:space="preserve"> </w:t>
            </w:r>
            <w:r w:rsidR="00B568C2" w:rsidRPr="00B568C2">
              <w:rPr>
                <w:sz w:val="20"/>
                <w:szCs w:val="20"/>
              </w:rPr>
              <w:t xml:space="preserve">             </w:t>
            </w:r>
            <w:r w:rsidRPr="00B568C2">
              <w:rPr>
                <w:sz w:val="20"/>
                <w:szCs w:val="20"/>
              </w:rPr>
              <w:t xml:space="preserve">sayfadır.       </w:t>
            </w:r>
          </w:p>
        </w:tc>
      </w:tr>
      <w:tr w:rsidR="00AD1B3B" w14:paraId="2D08B0D0" w14:textId="77777777" w:rsidTr="00AD1B3B">
        <w:trPr>
          <w:trHeight w:val="316"/>
        </w:trPr>
        <w:tc>
          <w:tcPr>
            <w:tcW w:w="8364" w:type="dxa"/>
            <w:gridSpan w:val="2"/>
            <w:vAlign w:val="center"/>
          </w:tcPr>
          <w:p w14:paraId="04B9DB89" w14:textId="384FAFFF" w:rsidR="00AD1B3B" w:rsidRDefault="00AD1B3B" w:rsidP="00B568C2">
            <w:pPr>
              <w:rPr>
                <w:b/>
              </w:rPr>
            </w:pPr>
            <w:r>
              <w:rPr>
                <w:b/>
              </w:rPr>
              <w:t>Öğrencinin Adı Soyadı, Öğrenci Numarası:</w:t>
            </w:r>
          </w:p>
          <w:p w14:paraId="3170F061" w14:textId="6E475D6C" w:rsidR="00AD1B3B" w:rsidRPr="00AD1B3B" w:rsidRDefault="00AD1B3B" w:rsidP="00B568C2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4C2939A" w14:textId="77777777" w:rsidR="00AD1B3B" w:rsidRDefault="00AD1B3B" w:rsidP="00B568C2">
            <w:pPr>
              <w:jc w:val="center"/>
              <w:rPr>
                <w:color w:val="FF0000"/>
              </w:rPr>
            </w:pPr>
            <w:r w:rsidRPr="00D074F4">
              <w:rPr>
                <w:b/>
              </w:rPr>
              <w:t>İmza</w:t>
            </w:r>
          </w:p>
        </w:tc>
        <w:tc>
          <w:tcPr>
            <w:tcW w:w="1222" w:type="dxa"/>
            <w:vAlign w:val="center"/>
          </w:tcPr>
          <w:p w14:paraId="47A55708" w14:textId="77777777" w:rsidR="00AD1B3B" w:rsidRDefault="00AD1B3B" w:rsidP="00B568C2">
            <w:pPr>
              <w:rPr>
                <w:color w:val="FF0000"/>
              </w:rPr>
            </w:pPr>
          </w:p>
        </w:tc>
      </w:tr>
    </w:tbl>
    <w:p w14:paraId="5E6619CB" w14:textId="1E137BF3" w:rsidR="00240608" w:rsidRPr="00B568C2" w:rsidRDefault="00240608" w:rsidP="00B568C2">
      <w:pPr>
        <w:jc w:val="center"/>
        <w:rPr>
          <w:b/>
          <w:u w:val="single"/>
        </w:rPr>
      </w:pPr>
      <w:r w:rsidRPr="00B568C2">
        <w:rPr>
          <w:b/>
          <w:u w:val="single"/>
        </w:rPr>
        <w:t>SORULAR</w:t>
      </w:r>
    </w:p>
    <w:p w14:paraId="04550916" w14:textId="77777777" w:rsidR="003B419E" w:rsidRPr="00D61A05" w:rsidRDefault="003B419E" w:rsidP="00834199">
      <w:pPr>
        <w:pStyle w:val="ListeParagraf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A4A76" w14:textId="77777777"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361776EC" w14:textId="77777777"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3D39FE59" w14:textId="77777777"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74DF622A" w14:textId="77777777"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38C5CA30" w14:textId="77777777"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16EA60B1" w14:textId="77777777"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388C2431" w14:textId="77777777"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735546FC" w14:textId="77777777"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99133EC" w14:textId="77777777" w:rsidR="00487BAB" w:rsidRPr="00D61A05" w:rsidRDefault="00487BAB" w:rsidP="00276261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4281C0AC" w14:textId="77777777" w:rsidR="00861EAA" w:rsidRDefault="00276261" w:rsidP="00276261">
      <w:pPr>
        <w:ind w:left="-851"/>
      </w:pPr>
      <w:r>
        <w:t xml:space="preserve">                       </w:t>
      </w:r>
    </w:p>
    <w:sectPr w:rsidR="00861EAA" w:rsidSect="00AD1B3B">
      <w:pgSz w:w="11906" w:h="16838"/>
      <w:pgMar w:top="709" w:right="70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5pt;height:16pt;visibility:visible;mso-wrap-style:square" o:bullet="t">
        <v:imagedata r:id="rId1" o:title=""/>
      </v:shape>
    </w:pict>
  </w:numPicBullet>
  <w:abstractNum w:abstractNumId="0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0581358"/>
    <w:multiLevelType w:val="hybridMultilevel"/>
    <w:tmpl w:val="BFF23726"/>
    <w:lvl w:ilvl="0" w:tplc="1046B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A9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46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9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04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6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A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A2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08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622EE"/>
    <w:multiLevelType w:val="hybridMultilevel"/>
    <w:tmpl w:val="65201502"/>
    <w:lvl w:ilvl="0" w:tplc="6E74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4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49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8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4B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82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7CC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86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A3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DA"/>
    <w:rsid w:val="00011BC1"/>
    <w:rsid w:val="0007178C"/>
    <w:rsid w:val="000F340E"/>
    <w:rsid w:val="00132F13"/>
    <w:rsid w:val="00176B4A"/>
    <w:rsid w:val="001C2881"/>
    <w:rsid w:val="00240608"/>
    <w:rsid w:val="002446DC"/>
    <w:rsid w:val="002462D9"/>
    <w:rsid w:val="0025447F"/>
    <w:rsid w:val="0027262C"/>
    <w:rsid w:val="00276261"/>
    <w:rsid w:val="002848B4"/>
    <w:rsid w:val="002B1B29"/>
    <w:rsid w:val="002E7BDD"/>
    <w:rsid w:val="00312030"/>
    <w:rsid w:val="003331EC"/>
    <w:rsid w:val="003B419E"/>
    <w:rsid w:val="00442D4C"/>
    <w:rsid w:val="0045070A"/>
    <w:rsid w:val="00487BAB"/>
    <w:rsid w:val="00513C95"/>
    <w:rsid w:val="00572377"/>
    <w:rsid w:val="0058224B"/>
    <w:rsid w:val="005A3761"/>
    <w:rsid w:val="005C323A"/>
    <w:rsid w:val="006557DA"/>
    <w:rsid w:val="00681A1B"/>
    <w:rsid w:val="006C3D7A"/>
    <w:rsid w:val="006C4355"/>
    <w:rsid w:val="00702CE0"/>
    <w:rsid w:val="00833BD9"/>
    <w:rsid w:val="00834199"/>
    <w:rsid w:val="00847FF3"/>
    <w:rsid w:val="00861EAA"/>
    <w:rsid w:val="00890948"/>
    <w:rsid w:val="008A6007"/>
    <w:rsid w:val="00923B8C"/>
    <w:rsid w:val="00980233"/>
    <w:rsid w:val="00A2058B"/>
    <w:rsid w:val="00A252FB"/>
    <w:rsid w:val="00AA61A4"/>
    <w:rsid w:val="00AD1B3B"/>
    <w:rsid w:val="00B1657E"/>
    <w:rsid w:val="00B568C2"/>
    <w:rsid w:val="00B57F07"/>
    <w:rsid w:val="00BB27A3"/>
    <w:rsid w:val="00BC7627"/>
    <w:rsid w:val="00BE6831"/>
    <w:rsid w:val="00BF2C89"/>
    <w:rsid w:val="00C30EC2"/>
    <w:rsid w:val="00CF56EC"/>
    <w:rsid w:val="00D074F4"/>
    <w:rsid w:val="00D61A05"/>
    <w:rsid w:val="00E57A03"/>
    <w:rsid w:val="00E63EC5"/>
    <w:rsid w:val="00EE2AB7"/>
    <w:rsid w:val="00EF00B7"/>
    <w:rsid w:val="00F463E5"/>
    <w:rsid w:val="00F537A6"/>
    <w:rsid w:val="00F57ED5"/>
    <w:rsid w:val="00F6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B047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character" w:customStyle="1" w:styleId="cjuybbgbk">
    <w:name w:val="cjuyb_bgbk"/>
    <w:basedOn w:val="VarsaylanParagrafYazTipi"/>
    <w:rsid w:val="006C4355"/>
  </w:style>
  <w:style w:type="character" w:customStyle="1" w:styleId="foyusbgbk">
    <w:name w:val="foyus_bgbk"/>
    <w:basedOn w:val="VarsaylanParagrafYazTipi"/>
    <w:rsid w:val="006C4355"/>
  </w:style>
  <w:style w:type="character" w:customStyle="1" w:styleId="fdajdbgbk">
    <w:name w:val="fdajd_bgbk"/>
    <w:basedOn w:val="VarsaylanParagrafYazTipi"/>
    <w:rsid w:val="006C4355"/>
  </w:style>
  <w:style w:type="character" w:customStyle="1" w:styleId="qbmhbcsxm">
    <w:name w:val="qbmhb_csxm"/>
    <w:basedOn w:val="VarsaylanParagrafYazTipi"/>
    <w:rsid w:val="006C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59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06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19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94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86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5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65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836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627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720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12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857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78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5542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1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31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242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8156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2904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14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70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6021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498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9292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3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2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214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791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643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1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0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5416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78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3893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0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4639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82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0828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40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149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90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59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6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46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175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7033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864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F870-61D4-4EDF-BFF4-2A2DE78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le.kecelioglu94@gmail.com</cp:lastModifiedBy>
  <cp:revision>3</cp:revision>
  <cp:lastPrinted>2023-11-14T11:42:00Z</cp:lastPrinted>
  <dcterms:created xsi:type="dcterms:W3CDTF">2023-11-14T15:46:00Z</dcterms:created>
  <dcterms:modified xsi:type="dcterms:W3CDTF">2023-11-14T15:47:00Z</dcterms:modified>
</cp:coreProperties>
</file>